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2A56" w14:textId="08613EDB" w:rsidR="00366BDC" w:rsidRDefault="00295842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 Y PLAYA DEL CARMEN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2881D8F9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4C340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20 </w:t>
      </w:r>
      <w:r w:rsidR="00B2270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17119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ABRIL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5F013E48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r w:rsidR="008D5A4F">
        <w:rPr>
          <w:rFonts w:asciiTheme="minorHAnsi" w:hAnsiTheme="minorHAnsi"/>
          <w:sz w:val="18"/>
          <w:szCs w:val="18"/>
        </w:rPr>
        <w:t xml:space="preserve">Cancún </w:t>
      </w:r>
      <w:r w:rsidRPr="00DF0AEE">
        <w:rPr>
          <w:rFonts w:asciiTheme="minorHAnsi" w:hAnsiTheme="minorHAnsi"/>
          <w:sz w:val="18"/>
          <w:szCs w:val="18"/>
        </w:rPr>
        <w:t>/ Lima</w:t>
      </w:r>
    </w:p>
    <w:p w14:paraId="143B8958" w14:textId="0D4F74BD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4D327F">
        <w:rPr>
          <w:rFonts w:asciiTheme="minorHAnsi" w:hAnsiTheme="minorHAnsi"/>
          <w:sz w:val="18"/>
          <w:szCs w:val="18"/>
        </w:rPr>
        <w:t xml:space="preserve">servicio regular </w:t>
      </w:r>
    </w:p>
    <w:p w14:paraId="4B10A8AB" w14:textId="57FB76C6" w:rsidR="00521FE3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46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776"/>
        <w:gridCol w:w="776"/>
        <w:gridCol w:w="776"/>
        <w:gridCol w:w="776"/>
      </w:tblGrid>
      <w:tr w:rsidR="00182EB0" w14:paraId="1FBD8B90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2C5E4F59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4C3403" w14:paraId="459BCFAE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9438A7B" w14:textId="1E64D9D2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Pyramid Cancu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247131" w14:textId="4AB6473F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173CD7" w14:textId="745399ED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A85EE5B" w14:textId="61A98A95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15E26A" w14:textId="0269A372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</w:tr>
      <w:tr w:rsidR="004C3403" w14:paraId="4FB5898C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7496924F" w14:textId="241AFBDB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F77D7C2" w14:textId="3A3CBED3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39D1F71" w14:textId="1ADB410C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 w:rsidR="00D531D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CC1674" w14:textId="67BB1D32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9864945" w14:textId="105BE4FA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</w:tr>
      <w:tr w:rsidR="004C3403" w14:paraId="29497738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134CB4E" w14:textId="1A68C351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Caribe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1682CB4" w14:textId="4019C3B5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487C62A" w14:textId="0B204766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  <w:r w:rsidR="00D531D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7CA0BC2" w14:textId="3BC5006E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31C46D" w14:textId="0FAE441F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0</w:t>
            </w:r>
          </w:p>
        </w:tc>
      </w:tr>
      <w:tr w:rsidR="004C3403" w14:paraId="0C46EEB4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7397419" w14:textId="63704CBE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adisus Cancun 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227ACE4" w14:textId="663CFB99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7205715" w14:textId="2759685A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  <w:r w:rsidR="00D531D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EB99992" w14:textId="5AAA92CE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14557D1" w14:textId="5CCED063" w:rsidR="004C3403" w:rsidRDefault="004C3403" w:rsidP="004C34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3</w:t>
            </w:r>
          </w:p>
        </w:tc>
      </w:tr>
    </w:tbl>
    <w:p w14:paraId="1C4E4EE7" w14:textId="306C0E2F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1A5A">
        <w:rPr>
          <w:rFonts w:asciiTheme="minorHAnsi" w:hAnsiTheme="minorHAnsi" w:cs="Arial"/>
          <w:b/>
          <w:sz w:val="18"/>
          <w:szCs w:val="18"/>
        </w:rPr>
        <w:t>4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4C3403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41DEF501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</w:t>
      </w:r>
      <w:r w:rsidR="00F177D1">
        <w:rPr>
          <w:rFonts w:asciiTheme="minorHAnsi" w:hAnsiTheme="minorHAnsi"/>
          <w:b/>
          <w:bCs/>
          <w:color w:val="000000"/>
          <w:sz w:val="20"/>
          <w:szCs w:val="20"/>
        </w:rPr>
        <w:t xml:space="preserve"> INCENTIVO P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D86395B" w14:textId="5F5C7EAF" w:rsidR="009624D2" w:rsidRPr="009624D2" w:rsidRDefault="00171193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  <w:highlight w:val="yellow"/>
        </w:rPr>
      </w:pPr>
      <w:r>
        <w:rPr>
          <w:rFonts w:asciiTheme="minorHAnsi" w:hAnsiTheme="minorHAnsi"/>
          <w:b/>
          <w:bCs/>
          <w:color w:val="000000"/>
          <w:sz w:val="20"/>
          <w:szCs w:val="20"/>
          <w:highlight w:val="yellow"/>
        </w:rPr>
        <w:t>Oasis tarifas NO REEMBOLSABLES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1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71AC4CE4" w14:textId="3EA37537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LA2458 27JUL LIMCUN 0850 1420 </w:t>
      </w:r>
    </w:p>
    <w:p w14:paraId="02C01713" w14:textId="5473D328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LA24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5 31JUL CUNLIM 1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72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2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240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C2FC" w14:textId="77777777" w:rsidR="00D37F73" w:rsidRDefault="00D37F73" w:rsidP="008341EF">
      <w:r>
        <w:separator/>
      </w:r>
    </w:p>
  </w:endnote>
  <w:endnote w:type="continuationSeparator" w:id="0">
    <w:p w14:paraId="41D1A55A" w14:textId="77777777" w:rsidR="00D37F73" w:rsidRDefault="00D37F7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2F2C" w14:textId="77777777" w:rsidR="00D37F73" w:rsidRDefault="00D37F73" w:rsidP="008341EF">
      <w:r>
        <w:separator/>
      </w:r>
    </w:p>
  </w:footnote>
  <w:footnote w:type="continuationSeparator" w:id="0">
    <w:p w14:paraId="7CD07E30" w14:textId="77777777" w:rsidR="00D37F73" w:rsidRDefault="00D37F7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6BE0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2CA2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1193"/>
    <w:rsid w:val="001746AE"/>
    <w:rsid w:val="00176F7E"/>
    <w:rsid w:val="00177B47"/>
    <w:rsid w:val="00182EB0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C6C57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42"/>
    <w:rsid w:val="002958D8"/>
    <w:rsid w:val="00296836"/>
    <w:rsid w:val="002A1362"/>
    <w:rsid w:val="002A256B"/>
    <w:rsid w:val="002A2CC7"/>
    <w:rsid w:val="002A39DB"/>
    <w:rsid w:val="002A4D06"/>
    <w:rsid w:val="002A5AED"/>
    <w:rsid w:val="002A66A7"/>
    <w:rsid w:val="002B3998"/>
    <w:rsid w:val="002B5749"/>
    <w:rsid w:val="002B58E0"/>
    <w:rsid w:val="002B7B48"/>
    <w:rsid w:val="002C0EC9"/>
    <w:rsid w:val="002C1C21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4441"/>
    <w:rsid w:val="003A5ADA"/>
    <w:rsid w:val="003B196B"/>
    <w:rsid w:val="003B28DE"/>
    <w:rsid w:val="003B45E6"/>
    <w:rsid w:val="003B54D9"/>
    <w:rsid w:val="003B7F8F"/>
    <w:rsid w:val="003C3774"/>
    <w:rsid w:val="003C50FA"/>
    <w:rsid w:val="003C5D5C"/>
    <w:rsid w:val="003D01A0"/>
    <w:rsid w:val="003D1C58"/>
    <w:rsid w:val="003D3ED3"/>
    <w:rsid w:val="003D507F"/>
    <w:rsid w:val="003D5595"/>
    <w:rsid w:val="003D6CD7"/>
    <w:rsid w:val="003D6F92"/>
    <w:rsid w:val="003E005A"/>
    <w:rsid w:val="003E23E3"/>
    <w:rsid w:val="003E3B92"/>
    <w:rsid w:val="003F08F9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479B3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3403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2550"/>
    <w:rsid w:val="00654CD9"/>
    <w:rsid w:val="00654DBA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3D55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28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A4F"/>
    <w:rsid w:val="008D5D24"/>
    <w:rsid w:val="008D616B"/>
    <w:rsid w:val="008D7E77"/>
    <w:rsid w:val="008E5444"/>
    <w:rsid w:val="008F397B"/>
    <w:rsid w:val="008F73D3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4D2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05AB4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5B99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C73C2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70E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435E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37F73"/>
    <w:rsid w:val="00D402C4"/>
    <w:rsid w:val="00D40718"/>
    <w:rsid w:val="00D40B11"/>
    <w:rsid w:val="00D41634"/>
    <w:rsid w:val="00D45462"/>
    <w:rsid w:val="00D5166D"/>
    <w:rsid w:val="00D52571"/>
    <w:rsid w:val="00D531DF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5EA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5CCD"/>
    <w:rsid w:val="00F0719E"/>
    <w:rsid w:val="00F071C0"/>
    <w:rsid w:val="00F0761F"/>
    <w:rsid w:val="00F11CB2"/>
    <w:rsid w:val="00F13DFA"/>
    <w:rsid w:val="00F143BE"/>
    <w:rsid w:val="00F177D1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4A34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31E4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  <w:style w:type="character" w:customStyle="1" w:styleId="widget">
    <w:name w:val="widget"/>
    <w:basedOn w:val="Fuentedeprrafopredeter"/>
    <w:rsid w:val="0088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7966-BD5F-42B7-8B06-F63EB596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6</cp:revision>
  <cp:lastPrinted>2018-08-14T17:04:00Z</cp:lastPrinted>
  <dcterms:created xsi:type="dcterms:W3CDTF">2026-01-27T21:30:00Z</dcterms:created>
  <dcterms:modified xsi:type="dcterms:W3CDTF">2026-04-13T16:46:00Z</dcterms:modified>
</cp:coreProperties>
</file>